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032B0D4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D1E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4D0A">
        <w:rPr>
          <w:rFonts w:ascii="Arial" w:hAnsi="Arial" w:cs="Arial"/>
          <w:b/>
          <w:sz w:val="24"/>
          <w:szCs w:val="24"/>
          <w:u w:val="single"/>
        </w:rPr>
        <w:t>Dinamarc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D1E7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A2C21">
        <w:rPr>
          <w:rFonts w:ascii="Arial" w:hAnsi="Arial" w:cs="Arial"/>
          <w:b/>
          <w:sz w:val="24"/>
          <w:szCs w:val="24"/>
          <w:u w:val="single"/>
        </w:rPr>
        <w:t>Santa Maria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67E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B6446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B644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30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6F46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31"/>
    <w:rsid w:val="00027488"/>
    <w:rsid w:val="000275A5"/>
    <w:rsid w:val="000301FB"/>
    <w:rsid w:val="000313B5"/>
    <w:rsid w:val="00031618"/>
    <w:rsid w:val="0003183A"/>
    <w:rsid w:val="0003243B"/>
    <w:rsid w:val="00034115"/>
    <w:rsid w:val="00036A2F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EE0"/>
    <w:rsid w:val="00060281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97C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51C0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906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09E9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C21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D73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27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6B18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D7955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4D0A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43FF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5BC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095"/>
    <w:rsid w:val="00981D15"/>
    <w:rsid w:val="00983060"/>
    <w:rsid w:val="00983EB5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C68DC"/>
    <w:rsid w:val="00AD1226"/>
    <w:rsid w:val="00AD12C0"/>
    <w:rsid w:val="00AD1E74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6ED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AD6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441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7698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1AD2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5E71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09F5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5E34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30C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446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CBF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C90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20B2-65D1-42F0-BF5B-FE64A72A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04:00Z</dcterms:created>
  <dcterms:modified xsi:type="dcterms:W3CDTF">2022-08-22T12:04:00Z</dcterms:modified>
</cp:coreProperties>
</file>